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63D70" w:rsidRPr="00063D70" w:rsidRDefault="00C530EF" w:rsidP="00063D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63D7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7E2278" w:rsidRPr="007E2278" w:rsidRDefault="007E2278" w:rsidP="007E22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E2278" w:rsidRDefault="007E2278" w:rsidP="007E227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E2278" w:rsidRDefault="007E2278" w:rsidP="007E22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5    MARTIE   2023</w:t>
      </w:r>
    </w:p>
    <w:p w:rsidR="007E2278" w:rsidRPr="00C94AA4" w:rsidRDefault="007E2278" w:rsidP="007E227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0A4DCC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upă  din  orez  cu  lapte  </w:t>
            </w: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5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E259C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smeți</w:t>
            </w:r>
            <w:proofErr w:type="spellEnd"/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701" w:type="dxa"/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278" w:rsidRPr="008F7486" w:rsidTr="0009323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2278" w:rsidRPr="008F7486" w:rsidTr="0009323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2278" w:rsidRPr="008F7486" w:rsidTr="00093234">
        <w:tc>
          <w:tcPr>
            <w:tcW w:w="696" w:type="dxa"/>
            <w:tcBorders>
              <w:right w:val="single" w:sz="4" w:space="0" w:color="auto"/>
            </w:tcBorders>
          </w:tcPr>
          <w:p w:rsidR="007E2278" w:rsidRPr="008F7486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E2278" w:rsidRDefault="007E2278" w:rsidP="000932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A25A1" w:rsidRDefault="000A25A1" w:rsidP="00063D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37122" w:rsidRPr="009B11DA" w:rsidRDefault="00A37122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A8D9-A959-4EA1-995C-78C9677C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8</cp:revision>
  <cp:lastPrinted>2023-03-15T05:58:00Z</cp:lastPrinted>
  <dcterms:created xsi:type="dcterms:W3CDTF">2022-08-10T04:46:00Z</dcterms:created>
  <dcterms:modified xsi:type="dcterms:W3CDTF">2023-03-15T05:59:00Z</dcterms:modified>
</cp:coreProperties>
</file>